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D0975" w14:textId="77777777" w:rsidR="00D0438A" w:rsidRDefault="00D0438A" w:rsidP="005D1F3B">
      <w:r>
        <w:separator/>
      </w:r>
    </w:p>
  </w:endnote>
  <w:endnote w:type="continuationSeparator" w:id="0">
    <w:p w14:paraId="106D8C75" w14:textId="77777777" w:rsidR="00D0438A" w:rsidRDefault="00D0438A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3BF6" w14:textId="77777777" w:rsidR="00D0438A" w:rsidRDefault="00D0438A" w:rsidP="005D1F3B">
      <w:r>
        <w:separator/>
      </w:r>
    </w:p>
  </w:footnote>
  <w:footnote w:type="continuationSeparator" w:id="0">
    <w:p w14:paraId="2EEAF566" w14:textId="77777777" w:rsidR="00D0438A" w:rsidRDefault="00D0438A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9D4FD8"/>
    <w:rsid w:val="00A7492E"/>
    <w:rsid w:val="00A94C09"/>
    <w:rsid w:val="00AA360C"/>
    <w:rsid w:val="00AC7B9D"/>
    <w:rsid w:val="00B05612"/>
    <w:rsid w:val="00CC26E1"/>
    <w:rsid w:val="00D0438A"/>
    <w:rsid w:val="00D376B9"/>
    <w:rsid w:val="00D47536"/>
    <w:rsid w:val="00E4782F"/>
    <w:rsid w:val="00EB2990"/>
    <w:rsid w:val="00ED55E8"/>
    <w:rsid w:val="00F0154F"/>
    <w:rsid w:val="00F9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C0E6-7E5C-460E-96D1-0134AAC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ELL 5480</cp:lastModifiedBy>
  <cp:revision>2</cp:revision>
  <cp:lastPrinted>2019-05-14T07:53:00Z</cp:lastPrinted>
  <dcterms:created xsi:type="dcterms:W3CDTF">2022-08-25T06:37:00Z</dcterms:created>
  <dcterms:modified xsi:type="dcterms:W3CDTF">2022-08-25T06:37:00Z</dcterms:modified>
</cp:coreProperties>
</file>